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7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ООШ № 26 имени В.Я.Первицкого х. Роте-Фане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8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школы</w:t>
      </w:r>
    </w:p>
    <w:p>
      <w:pPr>
        <w:autoSpaceDN w:val="0"/>
        <w:autoSpaceDE w:val="0"/>
        <w:widowControl/>
        <w:spacing w:line="230" w:lineRule="auto" w:before="182" w:after="0"/>
        <w:ind w:left="0" w:right="18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Шаповаленко И.С.</w:t>
      </w:r>
    </w:p>
    <w:p>
      <w:pPr>
        <w:autoSpaceDN w:val="0"/>
        <w:autoSpaceDE w:val="0"/>
        <w:widowControl/>
        <w:spacing w:line="230" w:lineRule="auto" w:before="182" w:after="0"/>
        <w:ind w:left="0" w:right="22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</w:t>
      </w:r>
    </w:p>
    <w:p>
      <w:pPr>
        <w:autoSpaceDN w:val="0"/>
        <w:autoSpaceDE w:val="0"/>
        <w:widowControl/>
        <w:spacing w:line="230" w:lineRule="auto" w:before="182" w:after="0"/>
        <w:ind w:left="0" w:right="92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__" августа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47947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23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Шабельникова Татьяна Викто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математики</w:t>
      </w:r>
    </w:p>
    <w:p>
      <w:pPr>
        <w:autoSpaceDN w:val="0"/>
        <w:autoSpaceDE w:val="0"/>
        <w:widowControl/>
        <w:spacing w:line="230" w:lineRule="auto" w:before="2830" w:after="0"/>
        <w:ind w:left="0" w:right="38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тор Роте-Фане 2022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"МАТЕМАТИКА"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х мировых требований, предъявляемых к математическому образованию, и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культурного, личностного и познавательного развития обучающихся. В рабочей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тены идеи и положения Концепции развития математического образования в Россий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. В эпоху цифровой трансформации всех сфер человеческой деятельности не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ть образованным современным человеком без базовой математической подготовки. Уже в шко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служит опорным предметом для изучения смежных дисциплин, а после школы ре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ой 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КУРСА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ритетными целями обучения математике в 5 классе являются:</w:t>
      </w:r>
    </w:p>
    <w:p>
      <w:pPr>
        <w:autoSpaceDN w:val="0"/>
        <w:autoSpaceDE w:val="0"/>
        <w:widowControl/>
        <w:spacing w:line="271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должение формирования основных математических понятий (число, величин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обучающихс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интеллектуальных и творческих способностей обучающихся, позна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и, исследовательских умений, интереса к изучению математики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дведение обучающихся на доступном для них уровне к осознанию взаимосвязи матема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кружающего мира; 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: умения 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е объекты в реальных жизненных ситуациях, применять освоенные уме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практико-ориентированных задач, интерпретировать полученные результа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на соответствие практической ситуации.</w:t>
      </w:r>
    </w:p>
    <w:p>
      <w:pPr>
        <w:autoSpaceDN w:val="0"/>
        <w:autoSpaceDE w:val="0"/>
        <w:widowControl/>
        <w:spacing w:line="276" w:lineRule="auto" w:before="17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линии содержания курса математики в 5 классе — арифметическая и геометрическ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развиваются параллельно, каждая в соответствии с собственной логикой, однако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ависимо одна от другой, а в тесном контакте и взаимодействии. Также в курсе происход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омство с элементами алгебры и описательной статистик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рифметического материала начинается со систематизации и развития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ых числах, полученных в начальной школе. При этом совершенствование вычисл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ки и формирование новых теоретических знаний сочетается с развитием вычисли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. </w:t>
      </w:r>
    </w:p>
    <w:p>
      <w:pPr>
        <w:autoSpaceDN w:val="0"/>
        <w:autoSpaceDE w:val="0"/>
        <w:widowControl/>
        <w:spacing w:line="28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крупный блок в содержании арифметической линии — это дроби. Начало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и десятичных дробей отнесено к 5 классу. Это первый этап в освоении дробей, ког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дит знакомство с основными идеями, понятиями темы. При этом рассмотр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дробей в полном объёме предшествует изучению десятичных дробей, чт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сообразно с точки зрения логики изложения числовой линии, когда правила действий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сятичными дробями можно обосновать уже известными алгоритмами выполнения действ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ми дробями. Знакомство с десятичными дробями расширит возможности дл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мися прикладного применения новой записи при изучении других предметов 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ом использов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обучении решению текстовых задач в 5 классе используются арифметические приёмы решен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е задачи, решаемые при отработке вычислительных навыков в 5 классе, рассматрива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следующих видов: задачи на движение, на части, на покупки, на работу и производитель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оценты, на отношения и пропорции. Кроме того, обучающиеся знакомятся с приёмами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перебором возможных вариантов, учатся работать с информацией, представленной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 или диаграмм.</w:t>
      </w:r>
    </w:p>
    <w:p>
      <w:pPr>
        <w:sectPr>
          <w:pgSz w:w="11900" w:h="16840"/>
          <w:pgMar w:top="286" w:right="666" w:bottom="342" w:left="666" w:header="720" w:footer="720" w:gutter="0"/>
          <w:cols w:space="720" w:num="1" w:equalWidth="0"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имерной рабочей программе предусмотрено формирование пропедевтических алгебра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. Буква как символ некоторого числа в зависимости от математического кон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одится постепенно. Буквенная символика широко используется прежде всего для записи об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й и предложений, формул, в частности для вычисления геометрических величин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е «заместителя» числ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урсе «Математики» 5 класса представлена наглядная геометрия, направленная на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ного мышления, пространственного воображения, изобразительных умений. Это важный этап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и геометрии, который осуществляется на наглядно-практическом уровне, опира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о-образное мышление обучающихся. Большая роль отводится практическ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у, эксперименту, моделированию. Обучающиеся знакомятся с геометрическими фигура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и в пространстве, с их простейшими конфигурациями, учатся изображать их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линованной и клетчатой бумаге, рассматривают их простейшие свойства. В процессе из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ой геометрии знания, полученные обучающимися в начальной школе, систематизируют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ширяют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5 классе изучается интегрированный предмет «Математик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ает арифметический материал и наглядную геометрию, а также пропедевтические сведения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ебры. Учебный план на изучение математики в 5 классе отводит не менее 5 учебных ча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 170 учебных часов.</w:t>
      </w:r>
    </w:p>
    <w:p>
      <w:pPr>
        <w:sectPr>
          <w:pgSz w:w="11900" w:h="16840"/>
          <w:pgMar w:top="298" w:right="796" w:bottom="1440" w:left="666" w:header="720" w:footer="720" w:gutter="0"/>
          <w:cols w:space="720" w:num="1" w:equalWidth="0"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ДЕРЖАНИЕ УЧЕБНОГО КУРСА "МАТЕМАТИКА"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туральные числа и нуль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уральное число. Ряд натуральных чисел. Число 0. Изображение натуральных чисел точка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ной (числовой) прямой. Позиционная система счисления. Римская нумерация как прим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озиционной системы счисления. Десятичная система счисления. Сравнение натуральных чисе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натуральных чисел с нулём. Способы сравнения. Округление натуральных чисел. С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уральных чисел; свойство нуля при сложении. Вычитание как действие, обратное сложению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е натуральных чисел; свойства нуля и единицы при умножении. Деление как действ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 действия. Переместительное и сочетательное свойства (законы) сло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я, распределительное свойство (закон) умножения. Использование букв для обо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ого компонента и записи свойств арифметических действий. Делители и кратные чис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ожение на множители. Простые и составные числа. Признаки делимости на 2, 5, 10, 3, 9. 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остатком. Степень с натуральным показателем. Запись числа в виде суммы разрядных слагаемы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при вычислениях переместительного и сочетательного свойств (законов) сло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ножения, распределительного свойства умнож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роби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дроби как способе записи части величины. Обыкновенные дроби. Прави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авильные дроби. Смешанная дробь; представление смешанной дроби в виде неправильной дроб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деление целой части числа из неправильной дроби. Изображение дробей точками на числ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. Основное свойство дроби. Сокращение дробей. Приведение дроби к новому знаменат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дробей. Сложение и вычитание дробей. Умножение и деление дробей; взаимно-обра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оби. Нахождение части целого и целого по его части. Десятичная запись дробей. Предста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сятичной дроби в виде обыкновенной. Изображение десятичных дробей точками на числ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. Сравнение десятичных дробей. Арифметические действия с десятичными дроб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ение десятичных дробе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 текстовых задач</w:t>
      </w:r>
    </w:p>
    <w:p>
      <w:pPr>
        <w:autoSpaceDN w:val="0"/>
        <w:autoSpaceDE w:val="0"/>
        <w:widowControl/>
        <w:spacing w:line="276" w:lineRule="auto" w:before="168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текстовых задач арифметическим способом. Решение логических задач. Решение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бором всех возможных вариантов. Использование при решении задач таблиц и схем.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, содержащих зависимости, связывающие величины: скорость, время, расстояние; це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ичество, стоимость. Единицы измерения: массы, объёма, цены; расстояния, времени, скорости.</w:t>
      </w:r>
    </w:p>
    <w:p>
      <w:pPr>
        <w:autoSpaceDN w:val="0"/>
        <w:autoSpaceDE w:val="0"/>
        <w:widowControl/>
        <w:spacing w:line="262" w:lineRule="auto" w:before="7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 между единицами измерения каждой величины. Решение основных задач на дроб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данных в виде таблиц, столбчатых диаграм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глядная геометрия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ые представления о фигурах на плоскости: точка, прямая, отрезок, луч, угол, ломан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угольник, окружность, круг. Угол. Прямой, острый, тупой и развёрнутый углы. Длина отрез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рические единицы длины. Длина ломаной, периметр многоугольника. Измерение и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глов с помощью транспортира. Наглядные представления о фигурах на плоскости: многоугольник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, квадрат; треугольник, о равенстве фигур. Изображение фигур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етчатой бумаге. Построение конфигураций из частей прямой, окружности на нелино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чатой бумаге. Использование свойств сторон и углов прямоугольника, квадрата. Площадь</w:t>
      </w:r>
    </w:p>
    <w:p>
      <w:pPr>
        <w:sectPr>
          <w:pgSz w:w="11900" w:h="16840"/>
          <w:pgMar w:top="436" w:right="622" w:bottom="342" w:left="666" w:header="720" w:footer="720" w:gutter="0"/>
          <w:cols w:space="720" w:num="1" w:equalWidth="0"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а и многоугольников, составленных из прямоугольников, в том числе фигу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ённых на клетчатой бумаге. Единицы измерения площади. Наглядные представления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х фигурах: прямоугольный параллелепипед, куб, многогранники. Изобра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 многогранников. Развёртки куба и параллелепипеда. Создание моделей многогран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з бумаги, проволоки, пластилина и др.). Объём прямоугольного параллелепипеда, куба. Един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объёма.</w:t>
      </w:r>
    </w:p>
    <w:p>
      <w:pPr>
        <w:sectPr>
          <w:pgSz w:w="11900" w:h="16840"/>
          <w:pgMar w:top="286" w:right="814" w:bottom="1440" w:left="666" w:header="720" w:footer="720" w:gutter="0"/>
          <w:cols w:space="720" w:num="1" w:equalWidth="0"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ОБРАЗОВАТЕЛЬНЫЕ РЕЗУЛЬТАТЫ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жданское 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обсуждению этических проблем, связанных с практическим примен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науки, осознанием важности морально-этических принципов 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осознанным выбор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м индивидуальной траектории образования и жизненных планов с учётом 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сформированностью навыка рефлексии, признанием своего права на ошибку и такого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 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словиям социальной и природной среды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действиям в условиях неопределённости, повышению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риобрет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известных, осознавать дефициты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 и компетентностей, планировать своё развитие;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осознавать стрессовую ситуацию, воспринимать стрессовую ситуацию как вы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ий контрмер, корректировать принимаемые решения и действия, формул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е результаты освоения программы учебного предмета «Математика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ются 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обобщения и сравнения, критерии проводимого анализа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ицательные, единичные, частные и общи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ловные; выявлять математические закономерности, взаимосвязи и противоречия в факта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, наблюдениях и утверждениях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умозаключений по аналоги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и контрпримеры; </w:t>
      </w:r>
    </w:p>
    <w:p>
      <w:pPr>
        <w:autoSpaceDN w:val="0"/>
        <w:autoSpaceDE w:val="0"/>
        <w:widowControl/>
        <w:spacing w:line="271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сновывать собственные рассуждения; выбирать способ решения учебной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противоречие, проблему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искомое и данное, формировать гипотезу,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; 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прогнозировать возможное развитие процесса, а также выдвигать предположения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 развитии в новых условиях.</w:t>
      </w:r>
    </w:p>
    <w:p>
      <w:pPr>
        <w:sectPr>
          <w:pgSz w:w="11900" w:h="16840"/>
          <w:pgMar w:top="298" w:right="668" w:bottom="348" w:left="666" w:header="720" w:footer="720" w:gutter="0"/>
          <w:cols w:space="720" w:num="1" w:equalWidth="0"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ов и форм представления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ами, иной графикой и их комбинациями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ения по ходу решения задачи, комментировать полученный результат; в ходе обсуж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вать вопросы по существу обсуждаемой темы, проблемы, решаемой задачи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поиск решени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е и сходство позиц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корректной форме формулировать разногласия, свои возраж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 математических задач; </w:t>
      </w:r>
    </w:p>
    <w:p>
      <w:pPr>
        <w:autoSpaceDN w:val="0"/>
        <w:autoSpaceDE w:val="0"/>
        <w:widowControl/>
        <w:spacing w:line="262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общать мнения нескольких людей; участвовать в групповых формах работы (обсуж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мен мнениями, мозговые штурмы и др.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sectPr>
          <w:pgSz w:w="11900" w:h="16840"/>
          <w:pgMar w:top="298" w:right="830" w:bottom="384" w:left="666" w:header="720" w:footer="720" w:gutter="0"/>
          <w:cols w:space="720" w:num="1" w:equalWidth="0"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й 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авильно употреблять термины, связанные с натуральными числами, обыкно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есятичными дроб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 упорядочивать натуральные числа, сравнивать в простейших случаях обыкно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оби, десятичные дроб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чку на координатной (числовой) прямой с соответствующим ей числом и изоб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туральные числа точками на координатной (числовой) прям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арифметические действия с натуральными числами, с обыкновенными дробя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ейших случа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роверку, прикидку результата вычисл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ять натуральные числ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 текстовых задач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текстовые задачи арифметическим способом и с помощью организованного коне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бора всех возможных вариа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задачи, содержащие зависимости, связывающие величины: скорость, время, расстоян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а, количество, стоимость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краткие записи, схемы, таблицы, обозначения при решении задач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основными единицами измерения: цены, массы; расстояния, времени, скорост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ать одни единицы вели- чины через другие.</w:t>
      </w:r>
    </w:p>
    <w:p>
      <w:pPr>
        <w:autoSpaceDN w:val="0"/>
        <w:autoSpaceDE w:val="0"/>
        <w:widowControl/>
        <w:spacing w:line="262" w:lineRule="auto" w:before="72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, анализировать, оценивать информацию, представленную в таблице, на столбчат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е, интерпретировать представленные данные, использовать данные при решении задач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аглядная геометр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геометрическими понятиями: точка, прямая, отрезок, луч, угол, много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ность, круг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 объектов окружающего мира, имеющих форму изученн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терминологию, связанную с углами: вершина сторона; с многоугольниками: уго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шина, сторона, диагональ; с окружностью: радиус, диаметр, центр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изученные геометрические фигуры на нелинованной и клетчатой бумаге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иркуля и линей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длины отрезков непосредственным измерением с помощью линейки, строить отре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й длины; строить окружность заданного радиу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войства сторон и углов прямоугольника, квадрата для их построения, вычисления</w:t>
      </w:r>
    </w:p>
    <w:p>
      <w:pPr>
        <w:sectPr>
          <w:pgSz w:w="11900" w:h="16840"/>
          <w:pgMar w:top="334" w:right="774" w:bottom="332" w:left="666" w:header="720" w:footer="720" w:gutter="0"/>
          <w:cols w:space="720" w:num="1" w:equalWidth="0"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щади и перимет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ять периметр и площадь квадрата, прямоугольника, фигур, составленных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оугольников, в том числе фигур, изображённых на клетчатой бумаг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ться основными метрическими единицами измерения длины, площади; выражать од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ы величины через други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араллелепипед, куб, использовать терминологию: вершина, ребро грань, измер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измерения параллелепипеда, куб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ять объём куба, параллелепипеда по заданным измерениям, пользоваться едини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объём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ть несложные задачи на измерение геометрических величин в практических ситуациях.</w:t>
      </w:r>
    </w:p>
    <w:p>
      <w:pPr>
        <w:sectPr>
          <w:pgSz w:w="11900" w:h="16840"/>
          <w:pgMar w:top="286" w:right="834" w:bottom="1440" w:left="666" w:header="720" w:footer="720" w:gutter="0"/>
          <w:cols w:space="720" w:num="1" w:equalWidth="0"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124"/>
            <w:vMerge w:val="restart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906"/>
            <w:gridSpan w:val="3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40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4"/>
            <w:vMerge w:val="restart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31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75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туральные числа. Действия с натуральными числам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Десятичная система счисления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яд натуральных чисел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Натуральный ряд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исло 0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туральные числа на координатной прямо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, округл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туральных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ел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Арифметические действия с натуральными числ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6124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ереместительное и сочетательное свойства сложения и умножения, распределит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о умно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лители и кратные числа, разложение числа на множител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ение с остатком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стые и составные числ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3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знаки делимости на 2, 5, 10, 3, 9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4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епень с натуральным показателем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5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овые выражения; порядок действ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6.</w:t>
            </w:r>
          </w:p>
        </w:tc>
        <w:tc>
          <w:tcPr>
            <w:tcW w:type="dxa" w:w="612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глядная геометрия. Линии на плоскости</w:t>
            </w:r>
          </w:p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очка, прямая, отрезок, луч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26" w:left="666" w:header="720" w:footer="720" w:gutter="0"/>
          <w:cols w:space="720" w:num="1" w:equalWidth="0"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Ломаная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мерение длины отрезка, метрические единицы измерения дли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ность и круг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ктическая работа «Построение узора из окружностей»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612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гол. 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й, острый, тупой и развёрнутый угл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мерение угл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ктическая работа «Построение углов»Практическая работа «Построение углов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Обыкновенные дроб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робь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вильные и неправильные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о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о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12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 дробей.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ложение и вычитание обыкновенных дроб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мешанная дробь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множение и деление обыкновенных дробей; взаимно-обратные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текстовых задач, со держащих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ые за дачи на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Наглядная геометрия. Многоугольник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612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угольники.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етырёхугольник, прямоугольник, квадрат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актическая работа «Построение прямоугольника с заданными сторонам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елинованной бумаге»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Треугольник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64" w:left="666" w:header="720" w:footer="720" w:gutter="0"/>
          <w:cols w:space="720" w:num="1" w:equalWidth="0"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лощадь и периметр прямоугольника и многоугольников, составленных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угольников, единицы измерения площад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иметр много угольни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Десятичные дроби 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сятичная запись дроб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 десятичных дроб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йствия с десятичными дробя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5.4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гление десятичных дроб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текстовых задач, содержащих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сновные за дачи на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Многогранники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ображение многогранник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6124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одели пространственных тел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угольный параллелепипед, куб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звёртки куба и параллелепипе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.</w:t>
            </w:r>
          </w:p>
        </w:tc>
        <w:tc>
          <w:tcPr>
            <w:tcW w:type="dxa" w:w="61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актическая работа «Развёртка куба»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бъём куба, прямоугольного параллелепипед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144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овторение и обобщение</w:t>
            </w:r>
          </w:p>
        </w:tc>
        <w:tc>
          <w:tcPr>
            <w:tcW w:type="dxa" w:w="13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61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59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7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659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7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0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4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00" w:space="0"/>
            <w:col w:w="10460" w:space="0"/>
            <w:col w:w="10404" w:space="0"/>
            <w:col w:w="10566" w:space="0"/>
            <w:col w:w="10584" w:space="0"/>
            <w:col w:w="10420" w:space="0"/>
            <w:col w:w="10612" w:space="0"/>
            <w:col w:w="10438" w:space="0"/>
            <w:col w:w="10568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400" w:space="0"/>
        <w:col w:w="10460" w:space="0"/>
        <w:col w:w="10404" w:space="0"/>
        <w:col w:w="10566" w:space="0"/>
        <w:col w:w="10584" w:space="0"/>
        <w:col w:w="10420" w:space="0"/>
        <w:col w:w="10612" w:space="0"/>
        <w:col w:w="10438" w:space="0"/>
        <w:col w:w="10568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